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C0" w:rsidRPr="00507410" w:rsidRDefault="00507410" w:rsidP="005074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50741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HƯỚNG DẪN CẬP NHẬT THÔNG TIN CÁ NHÂN VÀ HỘ GIA ĐÌNH </w:t>
      </w:r>
      <w:r w:rsidRPr="00507410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ĐỂ LÀM THẺ BHYT NĂM 2018</w:t>
      </w:r>
    </w:p>
    <w:p w:rsidR="00D103C0" w:rsidRDefault="00D103C0" w:rsidP="009953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34952" w:rsidRPr="002504D0" w:rsidRDefault="00507410" w:rsidP="009953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2504D0">
        <w:rPr>
          <w:rFonts w:ascii="Times New Roman" w:eastAsia="Times New Roman" w:hAnsi="Times New Roman"/>
          <w:b/>
          <w:color w:val="000000"/>
          <w:sz w:val="26"/>
          <w:szCs w:val="26"/>
        </w:rPr>
        <w:t>Bước 1</w:t>
      </w:r>
      <w:r w:rsidRPr="002504D0">
        <w:rPr>
          <w:rFonts w:ascii="Times New Roman" w:eastAsia="Times New Roman" w:hAnsi="Times New Roman"/>
          <w:color w:val="000000"/>
          <w:sz w:val="26"/>
          <w:szCs w:val="26"/>
        </w:rPr>
        <w:t xml:space="preserve">: Truy cập vào đường link: </w:t>
      </w:r>
      <w:hyperlink r:id="rId6" w:tgtFrame="_blank" w:history="1">
        <w:r w:rsidRPr="002504D0">
          <w:rPr>
            <w:rStyle w:val="Hyperlink"/>
            <w:rFonts w:ascii="Times New Roman" w:hAnsi="Times New Roman"/>
            <w:color w:val="1155CC"/>
            <w:sz w:val="26"/>
            <w:szCs w:val="26"/>
            <w:shd w:val="clear" w:color="auto" w:fill="FFFFFF"/>
          </w:rPr>
          <w:t>https://baohiemxahoidientu.vn/msbhxhhssv</w:t>
        </w:r>
      </w:hyperlink>
      <w:r w:rsidR="00D103C0" w:rsidRPr="002504D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D103C0" w:rsidRPr="002504D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7F4561" w:rsidRPr="002504D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7F4561" w:rsidRPr="002504D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7F4561" w:rsidRPr="002504D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7F4561" w:rsidRPr="002504D0"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:rsidR="002C76AD" w:rsidRPr="002504D0" w:rsidRDefault="00507410" w:rsidP="005B7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2504D0">
        <w:rPr>
          <w:noProof/>
          <w:sz w:val="26"/>
          <w:szCs w:val="26"/>
        </w:rPr>
        <w:drawing>
          <wp:inline distT="0" distB="0" distL="0" distR="0" wp14:anchorId="56B39558" wp14:editId="7EE626D2">
            <wp:extent cx="8884190" cy="5038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401" b="5854"/>
                    <a:stretch/>
                  </pic:blipFill>
                  <pic:spPr bwMode="auto">
                    <a:xfrm>
                      <a:off x="0" y="0"/>
                      <a:ext cx="8887936" cy="504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375C" w:rsidRPr="002504D0">
        <w:rPr>
          <w:rFonts w:ascii="Times New Roman" w:eastAsia="Times New Roman" w:hAnsi="Times New Roman"/>
          <w:color w:val="000000"/>
          <w:sz w:val="26"/>
          <w:szCs w:val="26"/>
        </w:rPr>
        <w:t xml:space="preserve">    </w:t>
      </w:r>
      <w:r w:rsidR="0008721F" w:rsidRPr="002504D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08721F" w:rsidRPr="002504D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08721F" w:rsidRPr="002504D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08721F" w:rsidRPr="002504D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08721F" w:rsidRPr="002504D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08721F" w:rsidRPr="002504D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    </w:t>
      </w:r>
    </w:p>
    <w:p w:rsidR="00294192" w:rsidRDefault="00294192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br w:type="page"/>
      </w:r>
    </w:p>
    <w:p w:rsidR="002C76AD" w:rsidRPr="002504D0" w:rsidRDefault="00507410" w:rsidP="005B7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2504D0">
        <w:rPr>
          <w:rFonts w:ascii="Times New Roman" w:eastAsia="Times New Roman" w:hAnsi="Times New Roman"/>
          <w:b/>
          <w:color w:val="000000"/>
          <w:sz w:val="26"/>
          <w:szCs w:val="26"/>
        </w:rPr>
        <w:lastRenderedPageBreak/>
        <w:t>Bước 2</w:t>
      </w:r>
      <w:r w:rsidRPr="002504D0">
        <w:rPr>
          <w:rFonts w:ascii="Times New Roman" w:eastAsia="Times New Roman" w:hAnsi="Times New Roman"/>
          <w:color w:val="000000"/>
          <w:sz w:val="26"/>
          <w:szCs w:val="26"/>
        </w:rPr>
        <w:t>: Cập nhật thông tin cá nhân</w:t>
      </w:r>
    </w:p>
    <w:p w:rsidR="00507410" w:rsidRPr="002504D0" w:rsidRDefault="00507410" w:rsidP="005B7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B78EF" w:rsidRPr="002504D0" w:rsidRDefault="006B78EF" w:rsidP="00294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2504D0">
        <w:rPr>
          <w:rFonts w:ascii="Times New Roman" w:eastAsia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8894926" cy="22383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ông tin mẫ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2663" cy="22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D0" w:rsidRPr="002504D0" w:rsidRDefault="002504D0" w:rsidP="002504D0">
      <w:pPr>
        <w:shd w:val="clear" w:color="auto" w:fill="FFFFFF"/>
        <w:spacing w:after="0" w:line="240" w:lineRule="auto"/>
        <w:ind w:left="-54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2504D0" w:rsidRPr="002504D0" w:rsidRDefault="002504D0" w:rsidP="00294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2504D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Lưu ý: </w:t>
      </w:r>
    </w:p>
    <w:p w:rsidR="00294192" w:rsidRDefault="002504D0" w:rsidP="0029419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2504D0">
        <w:rPr>
          <w:rFonts w:ascii="Times New Roman" w:eastAsia="Times New Roman" w:hAnsi="Times New Roman"/>
          <w:color w:val="000000"/>
          <w:sz w:val="26"/>
          <w:szCs w:val="26"/>
        </w:rPr>
        <w:t>Mục tên lớp sinh viên điền mã sinh viên.</w:t>
      </w:r>
    </w:p>
    <w:p w:rsidR="002504D0" w:rsidRPr="00294192" w:rsidRDefault="002504D0" w:rsidP="0029419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294192">
        <w:rPr>
          <w:rFonts w:ascii="Times New Roman" w:eastAsia="Times New Roman" w:hAnsi="Times New Roman"/>
          <w:color w:val="000000"/>
          <w:sz w:val="26"/>
          <w:szCs w:val="26"/>
        </w:rPr>
        <w:t>Địa chỉ nhận hồ sơ (nơi sinh sống): Tích vào ô vuông “Trùng với địa chỉ trên”</w:t>
      </w:r>
    </w:p>
    <w:p w:rsidR="002504D0" w:rsidRDefault="002504D0" w:rsidP="002504D0">
      <w:pPr>
        <w:pStyle w:val="ListParagraph"/>
        <w:shd w:val="clear" w:color="auto" w:fill="FFFFFF"/>
        <w:spacing w:after="0" w:line="240" w:lineRule="auto"/>
        <w:ind w:left="-180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504D0" w:rsidRDefault="002504D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2504D0" w:rsidRDefault="002504D0" w:rsidP="00294192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2504D0">
        <w:rPr>
          <w:rFonts w:ascii="Times New Roman" w:eastAsia="Times New Roman" w:hAnsi="Times New Roman"/>
          <w:b/>
          <w:color w:val="000000"/>
          <w:sz w:val="26"/>
          <w:szCs w:val="26"/>
        </w:rPr>
        <w:lastRenderedPageBreak/>
        <w:t>Bước 3: Cập nhật thông tin hộ gia đình</w:t>
      </w:r>
    </w:p>
    <w:p w:rsidR="002504D0" w:rsidRDefault="002504D0" w:rsidP="00294192">
      <w:pPr>
        <w:pStyle w:val="ListParagraph"/>
        <w:shd w:val="clear" w:color="auto" w:fill="FFFFFF"/>
        <w:spacing w:after="0" w:line="240" w:lineRule="auto"/>
        <w:ind w:left="0" w:right="-36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8805648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ông tin hộ gia đìn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688" cy="33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D0" w:rsidRDefault="002504D0" w:rsidP="002504D0">
      <w:pPr>
        <w:pStyle w:val="ListParagraph"/>
        <w:shd w:val="clear" w:color="auto" w:fill="FFFFFF"/>
        <w:spacing w:after="0" w:line="240" w:lineRule="auto"/>
        <w:ind w:left="0" w:right="-360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2504D0">
        <w:rPr>
          <w:rFonts w:ascii="Times New Roman" w:eastAsia="Times New Roman" w:hAnsi="Times New Roman"/>
          <w:b/>
          <w:color w:val="000000"/>
          <w:sz w:val="26"/>
          <w:szCs w:val="26"/>
        </w:rPr>
        <w:t>Lưu ý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:</w:t>
      </w:r>
    </w:p>
    <w:p w:rsidR="002504D0" w:rsidRPr="002504D0" w:rsidRDefault="002504D0" w:rsidP="002504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70" w:right="-360" w:hanging="270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Chỉ cần điền thông tin chủ hộ hộ gia đình mà sinh viên đang đăng ký.</w:t>
      </w:r>
    </w:p>
    <w:p w:rsidR="002504D0" w:rsidRPr="002504D0" w:rsidRDefault="002504D0" w:rsidP="002504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70" w:right="-360" w:hanging="270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Nếu không nhớ chính xác ngày tháng năm sinh có thể chỉ điền năm sinh của chủ hộ. (VD: 1965)</w:t>
      </w:r>
    </w:p>
    <w:p w:rsidR="002504D0" w:rsidRPr="002504D0" w:rsidRDefault="002504D0" w:rsidP="002504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70" w:right="-360" w:hanging="270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Tích vào ô “Trùng với địa chỉ của HSSV”</w:t>
      </w:r>
    </w:p>
    <w:p w:rsidR="002504D0" w:rsidRPr="002504D0" w:rsidRDefault="002504D0" w:rsidP="002504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70" w:right="-360" w:hanging="270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Khi hiện ra thông tin của ít nhất 2 thành viên trong gia đình là chủ hộ và sinh viên tại 2 dòng cuối cùng thì thông tin lúc đấy mới được coi là đầy đủ.</w:t>
      </w:r>
    </w:p>
    <w:p w:rsidR="002504D0" w:rsidRDefault="002504D0" w:rsidP="002504D0">
      <w:pPr>
        <w:shd w:val="clear" w:color="auto" w:fill="FFFFFF"/>
        <w:spacing w:after="0" w:line="240" w:lineRule="auto"/>
        <w:ind w:right="-360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2504D0" w:rsidRDefault="002504D0" w:rsidP="002504D0">
      <w:pPr>
        <w:shd w:val="clear" w:color="auto" w:fill="FFFFFF"/>
        <w:spacing w:after="0" w:line="240" w:lineRule="auto"/>
        <w:ind w:right="-360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Bước 4: Xác nhận và chuyển dữ liệu về Học viện.</w:t>
      </w:r>
    </w:p>
    <w:p w:rsidR="002504D0" w:rsidRDefault="002504D0" w:rsidP="002504D0">
      <w:pPr>
        <w:shd w:val="clear" w:color="auto" w:fill="FFFFFF"/>
        <w:spacing w:after="0" w:line="240" w:lineRule="auto"/>
        <w:ind w:right="-360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2504D0" w:rsidRPr="002504D0" w:rsidRDefault="002504D0" w:rsidP="002504D0">
      <w:pPr>
        <w:shd w:val="clear" w:color="auto" w:fill="FFFFFF"/>
        <w:spacing w:after="0" w:line="240" w:lineRule="auto"/>
        <w:ind w:right="-360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2524125" cy="121184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uyển dữ liệ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005" cy="12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4D0" w:rsidRPr="002504D0" w:rsidSect="00294192">
      <w:pgSz w:w="15840" w:h="12240" w:orient="landscape"/>
      <w:pgMar w:top="1080" w:right="806" w:bottom="81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34A"/>
    <w:multiLevelType w:val="hybridMultilevel"/>
    <w:tmpl w:val="601ECBA0"/>
    <w:lvl w:ilvl="0" w:tplc="2F789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E60"/>
    <w:multiLevelType w:val="hybridMultilevel"/>
    <w:tmpl w:val="2D46229A"/>
    <w:lvl w:ilvl="0" w:tplc="EAE6FEE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921E16"/>
    <w:multiLevelType w:val="hybridMultilevel"/>
    <w:tmpl w:val="BD085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34C72"/>
    <w:multiLevelType w:val="hybridMultilevel"/>
    <w:tmpl w:val="86DA0330"/>
    <w:lvl w:ilvl="0" w:tplc="F378C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2638BD"/>
    <w:multiLevelType w:val="hybridMultilevel"/>
    <w:tmpl w:val="49EEAE76"/>
    <w:lvl w:ilvl="0" w:tplc="DFFC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75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325B9"/>
    <w:multiLevelType w:val="hybridMultilevel"/>
    <w:tmpl w:val="A99C41DA"/>
    <w:lvl w:ilvl="0" w:tplc="19949E54">
      <w:start w:val="1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47EB581D"/>
    <w:multiLevelType w:val="hybridMultilevel"/>
    <w:tmpl w:val="2724E89C"/>
    <w:lvl w:ilvl="0" w:tplc="CA328D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EC73CB8"/>
    <w:multiLevelType w:val="hybridMultilevel"/>
    <w:tmpl w:val="8190DD9E"/>
    <w:lvl w:ilvl="0" w:tplc="193EB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63466"/>
    <w:multiLevelType w:val="hybridMultilevel"/>
    <w:tmpl w:val="EED6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A6624"/>
    <w:multiLevelType w:val="hybridMultilevel"/>
    <w:tmpl w:val="2A9AB34C"/>
    <w:lvl w:ilvl="0" w:tplc="01520348">
      <w:start w:val="10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A8"/>
    <w:rsid w:val="000361B3"/>
    <w:rsid w:val="000570C2"/>
    <w:rsid w:val="000656D7"/>
    <w:rsid w:val="00081DF1"/>
    <w:rsid w:val="0008721F"/>
    <w:rsid w:val="00095769"/>
    <w:rsid w:val="000B5985"/>
    <w:rsid w:val="000B7CC3"/>
    <w:rsid w:val="000E6520"/>
    <w:rsid w:val="00117240"/>
    <w:rsid w:val="001269FE"/>
    <w:rsid w:val="001273B5"/>
    <w:rsid w:val="00131779"/>
    <w:rsid w:val="00142E24"/>
    <w:rsid w:val="00151917"/>
    <w:rsid w:val="00191C04"/>
    <w:rsid w:val="001A10EF"/>
    <w:rsid w:val="001B4F65"/>
    <w:rsid w:val="001C3F05"/>
    <w:rsid w:val="001C5DE5"/>
    <w:rsid w:val="001E3F67"/>
    <w:rsid w:val="001F41A3"/>
    <w:rsid w:val="00237829"/>
    <w:rsid w:val="002504D0"/>
    <w:rsid w:val="00250BFD"/>
    <w:rsid w:val="0026529F"/>
    <w:rsid w:val="0026554C"/>
    <w:rsid w:val="00272423"/>
    <w:rsid w:val="00282CDA"/>
    <w:rsid w:val="00294192"/>
    <w:rsid w:val="00295922"/>
    <w:rsid w:val="002A42A8"/>
    <w:rsid w:val="002C0C64"/>
    <w:rsid w:val="002C2699"/>
    <w:rsid w:val="002C76AD"/>
    <w:rsid w:val="00353BD4"/>
    <w:rsid w:val="00383EA7"/>
    <w:rsid w:val="00385CD5"/>
    <w:rsid w:val="00393F95"/>
    <w:rsid w:val="003F0B64"/>
    <w:rsid w:val="003F7846"/>
    <w:rsid w:val="004155E0"/>
    <w:rsid w:val="00454BE3"/>
    <w:rsid w:val="004772F0"/>
    <w:rsid w:val="004E185D"/>
    <w:rsid w:val="00502827"/>
    <w:rsid w:val="00507410"/>
    <w:rsid w:val="0053592B"/>
    <w:rsid w:val="00544875"/>
    <w:rsid w:val="00575B1B"/>
    <w:rsid w:val="00592D17"/>
    <w:rsid w:val="005A3AFE"/>
    <w:rsid w:val="005B70BF"/>
    <w:rsid w:val="005C5886"/>
    <w:rsid w:val="005F3D2F"/>
    <w:rsid w:val="006114AE"/>
    <w:rsid w:val="00644632"/>
    <w:rsid w:val="0067524E"/>
    <w:rsid w:val="006814D6"/>
    <w:rsid w:val="006B78EF"/>
    <w:rsid w:val="007226E2"/>
    <w:rsid w:val="00724669"/>
    <w:rsid w:val="00730A2B"/>
    <w:rsid w:val="00734021"/>
    <w:rsid w:val="00734F2F"/>
    <w:rsid w:val="007A282B"/>
    <w:rsid w:val="007B3D11"/>
    <w:rsid w:val="007C60EF"/>
    <w:rsid w:val="007E003A"/>
    <w:rsid w:val="007E494F"/>
    <w:rsid w:val="007F063D"/>
    <w:rsid w:val="007F4561"/>
    <w:rsid w:val="00831963"/>
    <w:rsid w:val="00843FED"/>
    <w:rsid w:val="00871927"/>
    <w:rsid w:val="008A2CF5"/>
    <w:rsid w:val="008A3B9C"/>
    <w:rsid w:val="008C0BAD"/>
    <w:rsid w:val="008E4435"/>
    <w:rsid w:val="008E5636"/>
    <w:rsid w:val="0090392B"/>
    <w:rsid w:val="009328D0"/>
    <w:rsid w:val="009875C4"/>
    <w:rsid w:val="00995325"/>
    <w:rsid w:val="009A6CC6"/>
    <w:rsid w:val="009B5963"/>
    <w:rsid w:val="00A1680D"/>
    <w:rsid w:val="00A24799"/>
    <w:rsid w:val="00A31F08"/>
    <w:rsid w:val="00B0023F"/>
    <w:rsid w:val="00B66572"/>
    <w:rsid w:val="00B7707A"/>
    <w:rsid w:val="00B81CE2"/>
    <w:rsid w:val="00BE4BC6"/>
    <w:rsid w:val="00BF3C5C"/>
    <w:rsid w:val="00C05BE1"/>
    <w:rsid w:val="00C16404"/>
    <w:rsid w:val="00C16FF7"/>
    <w:rsid w:val="00C3592C"/>
    <w:rsid w:val="00C77EF5"/>
    <w:rsid w:val="00CC17E1"/>
    <w:rsid w:val="00CC584D"/>
    <w:rsid w:val="00CD2F0C"/>
    <w:rsid w:val="00CE11C6"/>
    <w:rsid w:val="00D103C0"/>
    <w:rsid w:val="00D21602"/>
    <w:rsid w:val="00D87BA8"/>
    <w:rsid w:val="00E179E4"/>
    <w:rsid w:val="00E22B35"/>
    <w:rsid w:val="00E26040"/>
    <w:rsid w:val="00E26677"/>
    <w:rsid w:val="00E36DA7"/>
    <w:rsid w:val="00E735B8"/>
    <w:rsid w:val="00E931CF"/>
    <w:rsid w:val="00EF5C39"/>
    <w:rsid w:val="00F17DEF"/>
    <w:rsid w:val="00F24906"/>
    <w:rsid w:val="00F34952"/>
    <w:rsid w:val="00F92A11"/>
    <w:rsid w:val="00F95B7E"/>
    <w:rsid w:val="00FB375C"/>
    <w:rsid w:val="00FB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D099F"/>
  <w15:docId w15:val="{E8A0E226-CDBB-4C5C-9387-D9668767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67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75B1B"/>
    <w:pPr>
      <w:keepNext/>
      <w:spacing w:after="0" w:line="360" w:lineRule="exact"/>
      <w:ind w:firstLine="505"/>
      <w:jc w:val="center"/>
      <w:outlineLvl w:val="7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4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42A8"/>
    <w:rPr>
      <w:b/>
      <w:bCs/>
    </w:rPr>
  </w:style>
  <w:style w:type="character" w:styleId="Emphasis">
    <w:name w:val="Emphasis"/>
    <w:basedOn w:val="DefaultParagraphFont"/>
    <w:uiPriority w:val="20"/>
    <w:qFormat/>
    <w:rsid w:val="002A42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A42A8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575B1B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575B1B"/>
    <w:pPr>
      <w:ind w:left="720"/>
      <w:contextualSpacing/>
    </w:pPr>
  </w:style>
  <w:style w:type="table" w:styleId="TableGrid">
    <w:name w:val="Table Grid"/>
    <w:basedOn w:val="TableNormal"/>
    <w:uiPriority w:val="59"/>
    <w:rsid w:val="002C26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ohiemxahoidientu.vn/msbhxhhss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E52E-89F4-4852-BF2E-5FA27C3C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</vt:lpstr>
    </vt:vector>
  </TitlesOfParts>
  <Company/>
  <LinksUpToDate>false</LinksUpToDate>
  <CharactersWithSpaces>867</CharactersWithSpaces>
  <SharedDoc>false</SharedDoc>
  <HLinks>
    <vt:vector size="6" baseType="variant"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tranminhducne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</dc:title>
  <dc:creator>Admin</dc:creator>
  <cp:lastModifiedBy>Windows User</cp:lastModifiedBy>
  <cp:revision>2</cp:revision>
  <cp:lastPrinted>2017-11-23T03:33:00Z</cp:lastPrinted>
  <dcterms:created xsi:type="dcterms:W3CDTF">2017-11-23T04:24:00Z</dcterms:created>
  <dcterms:modified xsi:type="dcterms:W3CDTF">2017-11-23T04:24:00Z</dcterms:modified>
</cp:coreProperties>
</file>